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ПРЕДСТАВИТЕЛЬНЫЙ  ОРГАН  МУНИЦИПАЛЬНОГО  ОБРАЗОВА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СОВЕТ  КРИВОШЕИНСКОГО СЕЛЬСКОГО ПОСЕЛЕНИЯ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>РЕШЕНИЕ</w:t>
      </w: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center"/>
        <w:rPr>
          <w:rFonts w:ascii="Arial" w:eastAsia="Calibri" w:hAnsi="Arial" w:cs="Arial"/>
          <w:sz w:val="22"/>
          <w:szCs w:val="22"/>
        </w:rPr>
      </w:pPr>
    </w:p>
    <w:p w:rsidR="003B4F45" w:rsidRPr="00FC11A8" w:rsidRDefault="003B4F45" w:rsidP="003B4F45">
      <w:pPr>
        <w:jc w:val="both"/>
        <w:rPr>
          <w:rFonts w:ascii="Arial" w:eastAsia="Calibri" w:hAnsi="Arial" w:cs="Arial"/>
          <w:sz w:val="22"/>
          <w:szCs w:val="22"/>
        </w:rPr>
      </w:pPr>
      <w:r w:rsidRPr="00FC11A8">
        <w:rPr>
          <w:rFonts w:ascii="Arial" w:eastAsia="Calibri" w:hAnsi="Arial" w:cs="Arial"/>
          <w:sz w:val="22"/>
          <w:szCs w:val="22"/>
        </w:rPr>
        <w:t xml:space="preserve">         </w:t>
      </w:r>
      <w:r w:rsidR="00EA6AA0">
        <w:rPr>
          <w:rFonts w:ascii="Arial" w:eastAsia="Calibri" w:hAnsi="Arial" w:cs="Arial"/>
          <w:sz w:val="22"/>
          <w:szCs w:val="22"/>
        </w:rPr>
        <w:t>13</w:t>
      </w:r>
      <w:r w:rsidR="001F39A0">
        <w:rPr>
          <w:rFonts w:ascii="Arial" w:eastAsia="Calibri" w:hAnsi="Arial" w:cs="Arial"/>
          <w:sz w:val="22"/>
          <w:szCs w:val="22"/>
        </w:rPr>
        <w:t>.0</w:t>
      </w:r>
      <w:r w:rsidR="00EA6AA0">
        <w:rPr>
          <w:rFonts w:ascii="Arial" w:eastAsia="Calibri" w:hAnsi="Arial" w:cs="Arial"/>
          <w:sz w:val="22"/>
          <w:szCs w:val="22"/>
        </w:rPr>
        <w:t>3</w:t>
      </w:r>
      <w:r w:rsidR="001F39A0">
        <w:rPr>
          <w:rFonts w:ascii="Arial" w:eastAsia="Calibri" w:hAnsi="Arial" w:cs="Arial"/>
          <w:sz w:val="22"/>
          <w:szCs w:val="22"/>
        </w:rPr>
        <w:t>.2024</w:t>
      </w:r>
      <w:r w:rsidRPr="00FC11A8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</w:rPr>
        <w:t xml:space="preserve">                     </w:t>
      </w:r>
      <w:r w:rsidRPr="00FC11A8">
        <w:rPr>
          <w:rFonts w:ascii="Arial" w:eastAsia="Calibri" w:hAnsi="Arial" w:cs="Arial"/>
          <w:sz w:val="22"/>
          <w:szCs w:val="22"/>
        </w:rPr>
        <w:t xml:space="preserve">           №</w:t>
      </w:r>
      <w:r w:rsidR="00E872E8">
        <w:rPr>
          <w:rFonts w:ascii="Arial" w:eastAsia="Calibri" w:hAnsi="Arial" w:cs="Arial"/>
          <w:sz w:val="22"/>
          <w:szCs w:val="22"/>
        </w:rPr>
        <w:t xml:space="preserve"> </w:t>
      </w:r>
      <w:r w:rsidR="00EA6AA0">
        <w:rPr>
          <w:rFonts w:ascii="Arial" w:eastAsia="Calibri" w:hAnsi="Arial" w:cs="Arial"/>
          <w:sz w:val="22"/>
          <w:szCs w:val="22"/>
        </w:rPr>
        <w:t>10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с. Кривошеино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  <w:r w:rsidRPr="00D35A0D">
        <w:rPr>
          <w:rFonts w:ascii="Arial" w:eastAsia="Calibri" w:hAnsi="Arial" w:cs="Arial"/>
        </w:rPr>
        <w:t>Томской области</w:t>
      </w:r>
    </w:p>
    <w:p w:rsidR="003B4F45" w:rsidRPr="00D35A0D" w:rsidRDefault="003B4F45" w:rsidP="003B4F45">
      <w:pPr>
        <w:jc w:val="center"/>
        <w:rPr>
          <w:rFonts w:ascii="Arial" w:eastAsia="Calibri" w:hAnsi="Arial" w:cs="Arial"/>
        </w:rPr>
      </w:pPr>
    </w:p>
    <w:p w:rsidR="001F39A0" w:rsidRDefault="001F39A0" w:rsidP="001F39A0">
      <w:pPr>
        <w:jc w:val="center"/>
        <w:rPr>
          <w:rFonts w:ascii="Arial" w:hAnsi="Arial" w:cs="Arial"/>
          <w:sz w:val="22"/>
        </w:rPr>
      </w:pPr>
      <w:r w:rsidRPr="008931CB">
        <w:rPr>
          <w:rFonts w:ascii="Arial" w:hAnsi="Arial" w:cs="Arial"/>
          <w:sz w:val="22"/>
        </w:rPr>
        <w:t xml:space="preserve">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</w:rPr>
        <w:t xml:space="preserve"> сельского поселения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8931CB">
        <w:rPr>
          <w:rFonts w:ascii="Arial" w:hAnsi="Arial" w:cs="Arial"/>
          <w:sz w:val="22"/>
        </w:rPr>
        <w:t xml:space="preserve">от </w:t>
      </w:r>
      <w:r>
        <w:rPr>
          <w:rFonts w:ascii="Arial" w:hAnsi="Arial" w:cs="Arial"/>
          <w:sz w:val="22"/>
        </w:rPr>
        <w:t xml:space="preserve">28.12.2023 </w:t>
      </w:r>
      <w:r w:rsidRPr="008931CB">
        <w:rPr>
          <w:rFonts w:ascii="Arial" w:hAnsi="Arial" w:cs="Arial"/>
          <w:sz w:val="22"/>
        </w:rPr>
        <w:t xml:space="preserve">№ </w:t>
      </w:r>
      <w:r>
        <w:rPr>
          <w:rFonts w:ascii="Arial" w:hAnsi="Arial" w:cs="Arial"/>
          <w:sz w:val="22"/>
        </w:rPr>
        <w:t>63</w:t>
      </w:r>
      <w:r w:rsidRPr="008931CB">
        <w:rPr>
          <w:rFonts w:ascii="Arial" w:hAnsi="Arial" w:cs="Arial"/>
          <w:sz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</w:p>
    <w:p w:rsidR="001F39A0" w:rsidRPr="00D35A0D" w:rsidRDefault="001F39A0" w:rsidP="001F39A0">
      <w:pPr>
        <w:jc w:val="center"/>
        <w:rPr>
          <w:rFonts w:ascii="Arial" w:hAnsi="Arial" w:cs="Arial"/>
        </w:rPr>
      </w:pP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6905C3" w:rsidRPr="006905C3" w:rsidRDefault="006905C3" w:rsidP="006905C3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1F39A0" w:rsidRPr="001F39A0" w:rsidRDefault="001F39A0" w:rsidP="001F39A0">
      <w:pPr>
        <w:ind w:firstLine="709"/>
        <w:jc w:val="both"/>
        <w:rPr>
          <w:rFonts w:ascii="Arial" w:hAnsi="Arial" w:cs="Arial"/>
        </w:rPr>
      </w:pPr>
      <w:r w:rsidRPr="008931CB">
        <w:rPr>
          <w:rFonts w:ascii="Arial" w:hAnsi="Arial" w:cs="Arial"/>
          <w:sz w:val="22"/>
          <w:szCs w:val="22"/>
        </w:rPr>
        <w:t xml:space="preserve">Рассмотрев представленную Администрацией 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информацию о внесении изменений в решение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от </w:t>
      </w:r>
      <w:r>
        <w:rPr>
          <w:rFonts w:ascii="Arial" w:hAnsi="Arial" w:cs="Arial"/>
          <w:sz w:val="22"/>
          <w:szCs w:val="22"/>
        </w:rPr>
        <w:t>28.12.2023</w:t>
      </w:r>
      <w:r w:rsidRPr="008931CB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63</w:t>
      </w:r>
      <w:r w:rsidRPr="008931CB">
        <w:rPr>
          <w:rFonts w:ascii="Arial" w:hAnsi="Arial" w:cs="Arial"/>
          <w:sz w:val="22"/>
          <w:szCs w:val="22"/>
        </w:rPr>
        <w:t xml:space="preserve">  «</w:t>
      </w:r>
      <w:r w:rsidRPr="00D35A0D">
        <w:rPr>
          <w:rFonts w:ascii="Arial" w:hAnsi="Arial" w:cs="Arial"/>
        </w:rPr>
        <w:t>О</w:t>
      </w:r>
      <w:r>
        <w:rPr>
          <w:rFonts w:ascii="Arial" w:hAnsi="Arial" w:cs="Arial"/>
        </w:rPr>
        <w:t>б утверждении бюджета</w:t>
      </w:r>
      <w:r w:rsidRPr="00D35A0D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</w:t>
      </w:r>
      <w:r w:rsidRPr="00D35A0D">
        <w:rPr>
          <w:rFonts w:ascii="Arial" w:hAnsi="Arial" w:cs="Arial"/>
        </w:rPr>
        <w:t>образования Кривошеинское сельское посел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вошеинского</w:t>
      </w:r>
      <w:proofErr w:type="spellEnd"/>
      <w:r>
        <w:rPr>
          <w:rFonts w:ascii="Arial" w:hAnsi="Arial" w:cs="Arial"/>
        </w:rPr>
        <w:t xml:space="preserve"> района Томской области</w:t>
      </w:r>
      <w:r w:rsidRPr="00D35A0D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4</w:t>
      </w:r>
      <w:r w:rsidRPr="00D35A0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5</w:t>
      </w:r>
      <w:r w:rsidRPr="00D35A0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6</w:t>
      </w:r>
      <w:r w:rsidRPr="00D35A0D">
        <w:rPr>
          <w:rFonts w:ascii="Arial" w:hAnsi="Arial" w:cs="Arial"/>
        </w:rPr>
        <w:t xml:space="preserve"> годов</w:t>
      </w:r>
      <w:r w:rsidRPr="008931CB">
        <w:rPr>
          <w:rFonts w:ascii="Arial" w:hAnsi="Arial" w:cs="Arial"/>
          <w:sz w:val="22"/>
        </w:rPr>
        <w:t>»</w:t>
      </w:r>
    </w:p>
    <w:p w:rsidR="001F39A0" w:rsidRPr="008931CB" w:rsidRDefault="001F39A0" w:rsidP="001F39A0">
      <w:pPr>
        <w:pStyle w:val="af"/>
        <w:spacing w:after="0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СОВЕТ КРИВОШЕИНСКОГО СЕЛЬСКОГО ПОСЕЛЕНИЯ РЕШИЛ: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39A0">
        <w:rPr>
          <w:rFonts w:ascii="Arial" w:hAnsi="Arial" w:cs="Arial"/>
          <w:sz w:val="22"/>
          <w:szCs w:val="22"/>
        </w:rPr>
        <w:t xml:space="preserve">1. Внести в решение Совета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 сельского  поселения от 28.12.2023 № 63 «Об утверждении бюджета муниципального образования Кривошеинское сельское поселение </w:t>
      </w:r>
      <w:proofErr w:type="spellStart"/>
      <w:r w:rsidRPr="001F39A0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1F39A0">
        <w:rPr>
          <w:rFonts w:ascii="Arial" w:hAnsi="Arial" w:cs="Arial"/>
          <w:sz w:val="22"/>
          <w:szCs w:val="22"/>
        </w:rPr>
        <w:t xml:space="preserve"> района Томской области на 2024 год и на плановый период 2025 и 2026 годов»</w:t>
      </w:r>
      <w:r w:rsidRPr="008931CB">
        <w:rPr>
          <w:rFonts w:ascii="Arial" w:hAnsi="Arial" w:cs="Arial"/>
          <w:sz w:val="22"/>
          <w:szCs w:val="22"/>
        </w:rPr>
        <w:t xml:space="preserve"> (далее – местный бюджет) следующие изменения:</w:t>
      </w:r>
    </w:p>
    <w:p w:rsidR="001F39A0" w:rsidRPr="008931CB" w:rsidRDefault="001F39A0" w:rsidP="001F39A0">
      <w:pPr>
        <w:ind w:firstLine="708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1.1. Пункт 1 статью 1 изложить в новой редакции:</w:t>
      </w:r>
    </w:p>
    <w:p w:rsidR="001F39A0" w:rsidRPr="008931CB" w:rsidRDefault="001F39A0" w:rsidP="001F39A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«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1) общий объем доходов местного бюджета в сумме </w:t>
      </w:r>
      <w:r w:rsidR="00755689">
        <w:rPr>
          <w:rFonts w:ascii="Arial" w:hAnsi="Arial" w:cs="Arial"/>
          <w:color w:val="000000"/>
          <w:sz w:val="22"/>
          <w:szCs w:val="22"/>
        </w:rPr>
        <w:t>53 82</w:t>
      </w:r>
      <w:r w:rsidR="00564D16">
        <w:rPr>
          <w:rFonts w:ascii="Arial" w:hAnsi="Arial" w:cs="Arial"/>
          <w:color w:val="000000"/>
          <w:sz w:val="22"/>
          <w:szCs w:val="22"/>
        </w:rPr>
        <w:t>3,6</w:t>
      </w:r>
      <w:r w:rsidR="003520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0F2">
        <w:rPr>
          <w:rFonts w:ascii="Arial" w:hAnsi="Arial" w:cs="Arial"/>
          <w:color w:val="000000"/>
          <w:sz w:val="22"/>
          <w:szCs w:val="22"/>
        </w:rPr>
        <w:t>тыс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. рублей, в том числе налоговые и неналоговые доходы в сумме </w:t>
      </w:r>
      <w:r w:rsidR="00755689">
        <w:rPr>
          <w:rFonts w:ascii="Arial" w:hAnsi="Arial" w:cs="Arial"/>
          <w:color w:val="000000"/>
          <w:sz w:val="22"/>
          <w:szCs w:val="20"/>
        </w:rPr>
        <w:t>20 05</w:t>
      </w:r>
      <w:r w:rsidR="00564D16">
        <w:rPr>
          <w:rFonts w:ascii="Arial" w:hAnsi="Arial" w:cs="Arial"/>
          <w:color w:val="000000"/>
          <w:sz w:val="22"/>
          <w:szCs w:val="20"/>
        </w:rPr>
        <w:t>1,7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 </w:t>
      </w:r>
      <w:r w:rsidRPr="008931CB">
        <w:rPr>
          <w:rFonts w:ascii="Arial" w:hAnsi="Arial" w:cs="Arial"/>
          <w:color w:val="000000"/>
          <w:sz w:val="22"/>
          <w:szCs w:val="22"/>
        </w:rPr>
        <w:t xml:space="preserve">тыс. рублей; </w:t>
      </w:r>
    </w:p>
    <w:p w:rsidR="001F39A0" w:rsidRPr="008931CB" w:rsidRDefault="001F39A0" w:rsidP="001F39A0">
      <w:pPr>
        <w:pStyle w:val="ae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2) общий объем расходов местного бюджета в сумме </w:t>
      </w:r>
      <w:r w:rsidR="00564D16">
        <w:rPr>
          <w:rFonts w:ascii="Arial" w:hAnsi="Arial" w:cs="Arial"/>
          <w:bCs/>
          <w:color w:val="000000"/>
          <w:sz w:val="22"/>
          <w:szCs w:val="20"/>
        </w:rPr>
        <w:t>56881,2</w:t>
      </w:r>
      <w:r w:rsidR="003520F2" w:rsidRPr="003520F2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;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color w:val="000000"/>
          <w:sz w:val="22"/>
          <w:szCs w:val="22"/>
        </w:rPr>
        <w:t xml:space="preserve">3) дефицит местного бюджета в сумме  </w:t>
      </w:r>
      <w:r w:rsidR="00564D16">
        <w:rPr>
          <w:rFonts w:ascii="Arial" w:hAnsi="Arial" w:cs="Arial"/>
          <w:color w:val="000000"/>
          <w:sz w:val="22"/>
          <w:szCs w:val="20"/>
        </w:rPr>
        <w:t>30</w:t>
      </w:r>
      <w:r w:rsidR="00755689">
        <w:rPr>
          <w:rFonts w:ascii="Arial" w:hAnsi="Arial" w:cs="Arial"/>
          <w:color w:val="000000"/>
          <w:sz w:val="22"/>
          <w:szCs w:val="20"/>
        </w:rPr>
        <w:t>5</w:t>
      </w:r>
      <w:r w:rsidR="003520F2" w:rsidRPr="003520F2">
        <w:rPr>
          <w:rFonts w:ascii="Arial" w:hAnsi="Arial" w:cs="Arial"/>
          <w:color w:val="000000"/>
          <w:sz w:val="22"/>
          <w:szCs w:val="20"/>
        </w:rPr>
        <w:t xml:space="preserve">7,6 </w:t>
      </w:r>
      <w:r w:rsidRPr="008931CB">
        <w:rPr>
          <w:rFonts w:ascii="Arial" w:hAnsi="Arial" w:cs="Arial"/>
          <w:color w:val="000000"/>
          <w:sz w:val="22"/>
          <w:szCs w:val="22"/>
        </w:rPr>
        <w:t>тыс. рублей</w:t>
      </w:r>
      <w:r w:rsidRPr="008931CB">
        <w:rPr>
          <w:rFonts w:ascii="Arial" w:hAnsi="Arial" w:cs="Arial"/>
          <w:sz w:val="22"/>
          <w:szCs w:val="22"/>
        </w:rPr>
        <w:t>»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D31CF">
        <w:rPr>
          <w:rFonts w:ascii="Arial" w:hAnsi="Arial" w:cs="Arial"/>
          <w:sz w:val="22"/>
          <w:szCs w:val="22"/>
        </w:rPr>
        <w:t>2. Приложение № 2, № 3, № 4, № 6, № 7, №8</w:t>
      </w:r>
      <w:r w:rsidR="003520F2">
        <w:rPr>
          <w:rFonts w:ascii="Arial" w:hAnsi="Arial" w:cs="Arial"/>
          <w:sz w:val="22"/>
          <w:szCs w:val="22"/>
        </w:rPr>
        <w:t>, №9</w:t>
      </w:r>
      <w:r w:rsidRPr="00BD31CF">
        <w:rPr>
          <w:rFonts w:ascii="Arial" w:hAnsi="Arial" w:cs="Arial"/>
          <w:sz w:val="22"/>
          <w:szCs w:val="22"/>
        </w:rPr>
        <w:t xml:space="preserve"> решения Совета изложить в новой редакции согласно приложениям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3. Настоящее решение вступает в силу со дня официального опубликования.</w:t>
      </w:r>
    </w:p>
    <w:p w:rsidR="001F39A0" w:rsidRPr="008931CB" w:rsidRDefault="001F39A0" w:rsidP="001F39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8931CB">
        <w:rPr>
          <w:rFonts w:ascii="Arial" w:hAnsi="Arial" w:cs="Arial"/>
          <w:sz w:val="22"/>
          <w:szCs w:val="22"/>
        </w:rPr>
        <w:t>Разместить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данное решение на официальном сайте муниципального образования Кривошеинское сельское поселение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района Томской области </w:t>
      </w:r>
      <w:hyperlink r:id="rId8" w:history="1">
        <w:r w:rsidRPr="008931CB">
          <w:rPr>
            <w:rStyle w:val="ac"/>
            <w:rFonts w:ascii="Arial" w:hAnsi="Arial" w:cs="Arial"/>
            <w:sz w:val="22"/>
            <w:szCs w:val="22"/>
          </w:rPr>
          <w:t>https://krivosheinskoe-sp.ru/</w:t>
        </w:r>
      </w:hyperlink>
      <w:r w:rsidRPr="008931CB">
        <w:rPr>
          <w:rFonts w:ascii="Arial" w:hAnsi="Arial" w:cs="Arial"/>
          <w:sz w:val="22"/>
          <w:szCs w:val="22"/>
        </w:rPr>
        <w:t xml:space="preserve">  в информационно-коммуникационной сети «Интернет».</w:t>
      </w:r>
    </w:p>
    <w:p w:rsidR="001F39A0" w:rsidRPr="008931CB" w:rsidRDefault="001F39A0" w:rsidP="001F39A0">
      <w:pPr>
        <w:pStyle w:val="af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 xml:space="preserve">5. </w:t>
      </w:r>
      <w:proofErr w:type="gramStart"/>
      <w:r w:rsidRPr="008931CB">
        <w:rPr>
          <w:rFonts w:ascii="Arial" w:hAnsi="Arial" w:cs="Arial"/>
          <w:sz w:val="22"/>
          <w:szCs w:val="22"/>
        </w:rPr>
        <w:t>Контроль за</w:t>
      </w:r>
      <w:proofErr w:type="gramEnd"/>
      <w:r w:rsidRPr="008931CB">
        <w:rPr>
          <w:rFonts w:ascii="Arial" w:hAnsi="Arial" w:cs="Arial"/>
          <w:sz w:val="22"/>
          <w:szCs w:val="22"/>
        </w:rPr>
        <w:t xml:space="preserve"> исполнением настоящего решения возложить на социально-экономический комитет.</w:t>
      </w: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</w:p>
    <w:p w:rsidR="001F39A0" w:rsidRPr="008931CB" w:rsidRDefault="001F39A0" w:rsidP="001F39A0">
      <w:pPr>
        <w:pStyle w:val="a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8931CB">
        <w:rPr>
          <w:rFonts w:ascii="Arial" w:hAnsi="Arial" w:cs="Arial"/>
          <w:sz w:val="22"/>
          <w:szCs w:val="22"/>
        </w:rPr>
        <w:t xml:space="preserve">редседателя Совета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                                </w:t>
      </w:r>
    </w:p>
    <w:p w:rsidR="001F39A0" w:rsidRPr="008931CB" w:rsidRDefault="001F39A0" w:rsidP="001F39A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925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931CB">
        <w:rPr>
          <w:rFonts w:ascii="Arial" w:hAnsi="Arial" w:cs="Arial"/>
          <w:sz w:val="22"/>
          <w:szCs w:val="22"/>
        </w:rPr>
        <w:t>Глав</w:t>
      </w:r>
      <w:r>
        <w:rPr>
          <w:rFonts w:ascii="Arial" w:hAnsi="Arial" w:cs="Arial"/>
          <w:sz w:val="22"/>
          <w:szCs w:val="22"/>
        </w:rPr>
        <w:t>а</w:t>
      </w:r>
      <w:r w:rsidRPr="00893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31CB">
        <w:rPr>
          <w:rFonts w:ascii="Arial" w:hAnsi="Arial" w:cs="Arial"/>
          <w:sz w:val="22"/>
          <w:szCs w:val="22"/>
        </w:rPr>
        <w:t>Кривошеинского</w:t>
      </w:r>
      <w:proofErr w:type="spellEnd"/>
      <w:r w:rsidRPr="008931CB">
        <w:rPr>
          <w:rFonts w:ascii="Arial" w:hAnsi="Arial" w:cs="Arial"/>
          <w:sz w:val="22"/>
          <w:szCs w:val="22"/>
        </w:rPr>
        <w:t xml:space="preserve"> сельского поселения</w:t>
      </w:r>
      <w:r w:rsidRPr="008931CB">
        <w:rPr>
          <w:rFonts w:ascii="Arial" w:hAnsi="Arial" w:cs="Arial"/>
          <w:sz w:val="22"/>
          <w:szCs w:val="22"/>
        </w:rPr>
        <w:tab/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Н.Д. </w:t>
      </w:r>
      <w:proofErr w:type="spellStart"/>
      <w:r>
        <w:rPr>
          <w:rFonts w:ascii="Arial" w:hAnsi="Arial" w:cs="Arial"/>
          <w:sz w:val="22"/>
          <w:szCs w:val="22"/>
        </w:rPr>
        <w:t>Зейля</w:t>
      </w:r>
      <w:proofErr w:type="spellEnd"/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8F7751" w:rsidRDefault="008F7751" w:rsidP="006905C3">
      <w:pPr>
        <w:rPr>
          <w:rFonts w:ascii="Arial" w:hAnsi="Arial" w:cs="Arial"/>
          <w:color w:val="000000"/>
        </w:rPr>
      </w:pPr>
    </w:p>
    <w:p w:rsidR="00D312D4" w:rsidRDefault="00D312D4" w:rsidP="006905C3">
      <w:pPr>
        <w:rPr>
          <w:rFonts w:ascii="Arial" w:hAnsi="Arial" w:cs="Arial"/>
          <w:color w:val="000000"/>
        </w:rPr>
      </w:pPr>
    </w:p>
    <w:p w:rsidR="00670162" w:rsidRDefault="00670162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</w:p>
    <w:p w:rsidR="008F7751" w:rsidRPr="00670162" w:rsidRDefault="008F7751" w:rsidP="008F7751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lastRenderedPageBreak/>
        <w:t>Приложение 2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color w:val="000000"/>
        </w:rPr>
      </w:pPr>
    </w:p>
    <w:p w:rsidR="008F7751" w:rsidRPr="006905C3" w:rsidRDefault="008F7751" w:rsidP="008F7751">
      <w:pPr>
        <w:ind w:firstLine="561"/>
        <w:jc w:val="right"/>
        <w:rPr>
          <w:rFonts w:ascii="Arial" w:hAnsi="Arial" w:cs="Arial"/>
          <w:bCs/>
          <w:color w:val="000000"/>
        </w:rPr>
      </w:pP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Объем доходов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год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8F7751" w:rsidRPr="00143C99" w:rsidRDefault="008F7751" w:rsidP="008F7751">
      <w:pPr>
        <w:jc w:val="center"/>
        <w:rPr>
          <w:rFonts w:ascii="Arial" w:hAnsi="Arial" w:cs="Arial"/>
          <w:b/>
          <w:sz w:val="20"/>
          <w:szCs w:val="20"/>
        </w:rPr>
      </w:pPr>
    </w:p>
    <w:p w:rsidR="008F7751" w:rsidRDefault="008F7751" w:rsidP="00B151D3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p w:rsidR="00B151D3" w:rsidRPr="00B151D3" w:rsidRDefault="00B151D3" w:rsidP="00B151D3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745" w:type="dxa"/>
        <w:tblInd w:w="95" w:type="dxa"/>
        <w:tblLook w:val="04A0"/>
      </w:tblPr>
      <w:tblGrid>
        <w:gridCol w:w="5258"/>
        <w:gridCol w:w="1417"/>
        <w:gridCol w:w="1622"/>
        <w:gridCol w:w="1448"/>
      </w:tblGrid>
      <w:tr w:rsidR="00F215E1" w:rsidRPr="00F215E1" w:rsidTr="00F215E1">
        <w:trPr>
          <w:trHeight w:val="315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F215E1" w:rsidRPr="00F215E1" w:rsidTr="00F215E1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215E1" w:rsidRPr="00F215E1" w:rsidTr="00F215E1">
        <w:trPr>
          <w:trHeight w:val="360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Доходы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53 82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30 691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31 013,9</w:t>
            </w:r>
          </w:p>
        </w:tc>
      </w:tr>
      <w:tr w:rsidR="00F215E1" w:rsidRPr="00F215E1" w:rsidTr="00F215E1">
        <w:trPr>
          <w:trHeight w:val="300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15E1" w:rsidRPr="00F215E1" w:rsidTr="00F215E1">
        <w:trPr>
          <w:trHeight w:val="315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0 051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9 71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0 067,0</w:t>
            </w:r>
          </w:p>
        </w:tc>
      </w:tr>
      <w:tr w:rsidR="00F215E1" w:rsidRPr="00F215E1" w:rsidTr="00F215E1">
        <w:trPr>
          <w:trHeight w:val="630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Безвозмездное</w:t>
            </w:r>
            <w:proofErr w:type="gram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упления о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33 741,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0 946,9</w:t>
            </w:r>
          </w:p>
        </w:tc>
      </w:tr>
      <w:tr w:rsidR="00F215E1" w:rsidRPr="00F215E1" w:rsidTr="00F215E1">
        <w:trPr>
          <w:trHeight w:val="51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5E1"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5E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15E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</w:tbl>
    <w:p w:rsidR="008F7751" w:rsidRDefault="008F7751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FA1A4C" w:rsidRPr="006905C3" w:rsidTr="003C4A98">
        <w:trPr>
          <w:trHeight w:val="255"/>
        </w:trPr>
        <w:tc>
          <w:tcPr>
            <w:tcW w:w="9938" w:type="dxa"/>
            <w:tcBorders>
              <w:top w:val="single" w:sz="4" w:space="0" w:color="FFFFCC"/>
              <w:left w:val="single" w:sz="4" w:space="0" w:color="FFFFCC"/>
              <w:bottom w:val="single" w:sz="4" w:space="0" w:color="FFFFCC"/>
              <w:right w:val="single" w:sz="4" w:space="0" w:color="FFFFCC"/>
            </w:tcBorders>
            <w:noWrap/>
            <w:vAlign w:val="bottom"/>
          </w:tcPr>
          <w:p w:rsidR="00FA1A4C" w:rsidRPr="00670162" w:rsidRDefault="00FA1A4C" w:rsidP="003C4A98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70162">
              <w:rPr>
                <w:rFonts w:ascii="Arial" w:hAnsi="Arial" w:cs="Arial"/>
                <w:color w:val="000000"/>
                <w:sz w:val="16"/>
                <w:szCs w:val="20"/>
              </w:rPr>
              <w:t>Приложение 3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Кривошеин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7B9D">
              <w:rPr>
                <w:rFonts w:ascii="Arial" w:hAnsi="Arial" w:cs="Arial"/>
                <w:color w:val="000000"/>
                <w:sz w:val="16"/>
                <w:szCs w:val="16"/>
              </w:rPr>
              <w:t>сельского поселения</w:t>
            </w: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0162" w:rsidRDefault="00670162" w:rsidP="00670162">
            <w:pPr>
              <w:ind w:firstLine="5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>«Об утверждении бюджета муниципального образования Кривошеинское сельское поселение</w:t>
            </w:r>
          </w:p>
          <w:p w:rsidR="00670162" w:rsidRPr="000D7B9D" w:rsidRDefault="00670162" w:rsidP="00670162">
            <w:pPr>
              <w:ind w:firstLine="56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7B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D7B9D">
              <w:rPr>
                <w:rFonts w:ascii="Arial" w:hAnsi="Arial" w:cs="Arial"/>
                <w:sz w:val="16"/>
                <w:szCs w:val="16"/>
              </w:rPr>
              <w:t>Кривошеинского</w:t>
            </w:r>
            <w:proofErr w:type="spellEnd"/>
            <w:r w:rsidRPr="000D7B9D">
              <w:rPr>
                <w:rFonts w:ascii="Arial" w:hAnsi="Arial" w:cs="Arial"/>
                <w:sz w:val="16"/>
                <w:szCs w:val="16"/>
              </w:rPr>
              <w:t xml:space="preserve"> района Томской области на 2024 год и на плановый период 2025 и 2026 годов»</w:t>
            </w:r>
          </w:p>
          <w:p w:rsidR="00FA1A4C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A4C" w:rsidRPr="006905C3" w:rsidRDefault="00FA1A4C" w:rsidP="003C4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Объем межбюджетных трансфертов бюджету </w:t>
      </w: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 xml:space="preserve">муниципального образования Кривошеинское сельское поселение </w:t>
      </w:r>
    </w:p>
    <w:p w:rsidR="00FA1A4C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з бюджета муниципального района на 202</w:t>
      </w:r>
      <w:r>
        <w:rPr>
          <w:rFonts w:ascii="Arial" w:hAnsi="Arial" w:cs="Arial"/>
          <w:b/>
          <w:sz w:val="20"/>
          <w:szCs w:val="20"/>
        </w:rPr>
        <w:t>4 год  и</w:t>
      </w:r>
      <w:r w:rsidRPr="00A72CF4"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>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3C99">
        <w:rPr>
          <w:rFonts w:ascii="Arial" w:hAnsi="Arial" w:cs="Arial"/>
          <w:b/>
          <w:sz w:val="20"/>
          <w:szCs w:val="20"/>
        </w:rPr>
        <w:t xml:space="preserve"> 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p w:rsidR="00FA1A4C" w:rsidRPr="00143C99" w:rsidRDefault="00FA1A4C" w:rsidP="00FA1A4C">
      <w:pPr>
        <w:jc w:val="right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тыс. рублей</w:t>
      </w:r>
    </w:p>
    <w:p w:rsidR="00625338" w:rsidRDefault="00625338" w:rsidP="006905C3">
      <w:pPr>
        <w:rPr>
          <w:rFonts w:ascii="Arial" w:hAnsi="Arial" w:cs="Arial"/>
          <w:color w:val="000000"/>
        </w:rPr>
      </w:pPr>
    </w:p>
    <w:tbl>
      <w:tblPr>
        <w:tblW w:w="9857" w:type="dxa"/>
        <w:tblInd w:w="95" w:type="dxa"/>
        <w:tblLook w:val="04A0"/>
      </w:tblPr>
      <w:tblGrid>
        <w:gridCol w:w="5400"/>
        <w:gridCol w:w="1403"/>
        <w:gridCol w:w="1637"/>
        <w:gridCol w:w="1417"/>
      </w:tblGrid>
      <w:tr w:rsidR="00F215E1" w:rsidRPr="00F215E1" w:rsidTr="00F215E1">
        <w:trPr>
          <w:trHeight w:val="4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4 го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 на 2026 год</w:t>
            </w:r>
          </w:p>
        </w:tc>
      </w:tr>
      <w:tr w:rsidR="00F215E1" w:rsidRPr="00F215E1" w:rsidTr="00F215E1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215E1" w:rsidRPr="00F215E1" w:rsidTr="00F215E1">
        <w:trPr>
          <w:trHeight w:val="19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517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46,9</w:t>
            </w:r>
          </w:p>
        </w:tc>
      </w:tr>
      <w:tr w:rsidR="00F215E1" w:rsidRPr="00F215E1" w:rsidTr="00F215E1">
        <w:trPr>
          <w:trHeight w:val="3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я бюджетам сельского поселения на выравнивание бюджетных обеспеч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75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73,0</w:t>
            </w:r>
          </w:p>
        </w:tc>
      </w:tr>
      <w:tr w:rsidR="00F215E1" w:rsidRPr="00F215E1" w:rsidTr="00F215E1">
        <w:trPr>
          <w:trHeight w:val="118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2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20,3</w:t>
            </w:r>
          </w:p>
        </w:tc>
      </w:tr>
      <w:tr w:rsidR="00F215E1" w:rsidRPr="00F215E1" w:rsidTr="00F215E1">
        <w:trPr>
          <w:trHeight w:val="70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,9</w:t>
            </w:r>
          </w:p>
        </w:tc>
      </w:tr>
      <w:tr w:rsidR="00F215E1" w:rsidRPr="00F215E1" w:rsidTr="00F215E1">
        <w:trPr>
          <w:trHeight w:val="15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ализация части полномочий </w:t>
            </w:r>
            <w:proofErr w:type="spellStart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им</w:t>
            </w:r>
            <w:proofErr w:type="spellEnd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льским</w:t>
            </w:r>
            <w:proofErr w:type="gramEnd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лением</w:t>
            </w:r>
            <w:proofErr w:type="spellEnd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(</w:t>
            </w:r>
            <w:proofErr w:type="spellStart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гл</w:t>
            </w:r>
            <w:proofErr w:type="spellEnd"/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4/23 от 07.06.2023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9</w:t>
            </w:r>
          </w:p>
        </w:tc>
      </w:tr>
      <w:tr w:rsidR="00F215E1" w:rsidRPr="00F215E1" w:rsidTr="00F215E1">
        <w:trPr>
          <w:trHeight w:val="63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, из них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38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6,8</w:t>
            </w:r>
          </w:p>
        </w:tc>
      </w:tr>
      <w:tr w:rsidR="00F215E1" w:rsidRPr="00F215E1" w:rsidTr="00F215E1">
        <w:trPr>
          <w:trHeight w:val="12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на 01.01.2024 (доп.505) Межбюджетные трансферты за 2023 год на исполнение судебных актов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 358,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26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Фонд непредвиденных рас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27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ветильников (уличное освещение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98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униципальной программы "Развитие физической культуры и спорта на территории муниципального образования </w:t>
            </w: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139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обеспечение условий для развития физической культуры и массового спорта в рамках регионального проекта "Спорт-норма жизни" государственной программы "Развитие молодежной политики, физической культуры и спорта в Томской обла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 103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 172,4</w:t>
            </w:r>
          </w:p>
        </w:tc>
      </w:tr>
      <w:tr w:rsidR="00F215E1" w:rsidRPr="00F215E1" w:rsidTr="00F215E1">
        <w:trPr>
          <w:trHeight w:val="123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Субсидия местным бюджетам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инфраструктуры в Томской области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4 598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6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я местным бюджетам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F215E1" w:rsidRPr="00F215E1" w:rsidTr="00F215E1">
        <w:trPr>
          <w:trHeight w:val="67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обеспечение условий для развития физической культуры и массового спорта (ФК. 205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124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(</w:t>
            </w: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Фк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214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15E1" w:rsidRPr="00F215E1" w:rsidTr="00F215E1">
        <w:trPr>
          <w:trHeight w:val="99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5E1" w:rsidRPr="00F215E1" w:rsidRDefault="00F215E1" w:rsidP="00F215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убсидии на реализацию ГП"Жилье и городская среда Томской области" (225,715)(МП "</w:t>
            </w: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Формиров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комф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. гор. среды на </w:t>
            </w:r>
            <w:proofErr w:type="spell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тер-ии</w:t>
            </w:r>
            <w:proofErr w:type="spell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ив. р.на </w:t>
            </w:r>
            <w:proofErr w:type="gramStart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-2022 годы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E1" w:rsidRPr="00F215E1" w:rsidRDefault="00F215E1" w:rsidP="00F215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5E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</w:tbl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F215E1" w:rsidRDefault="00F215E1" w:rsidP="006905C3">
      <w:pPr>
        <w:rPr>
          <w:rFonts w:ascii="Arial" w:hAnsi="Arial" w:cs="Arial"/>
          <w:color w:val="000000"/>
        </w:rPr>
      </w:pPr>
    </w:p>
    <w:p w:rsidR="00625338" w:rsidRDefault="00625338" w:rsidP="006905C3">
      <w:pPr>
        <w:rPr>
          <w:rFonts w:ascii="Arial" w:hAnsi="Arial" w:cs="Arial"/>
          <w:color w:val="000000"/>
        </w:rPr>
      </w:pPr>
    </w:p>
    <w:p w:rsidR="00FA1A4C" w:rsidRPr="00670162" w:rsidRDefault="00FA1A4C" w:rsidP="00FA1A4C">
      <w:pPr>
        <w:ind w:firstLine="561"/>
        <w:jc w:val="right"/>
        <w:rPr>
          <w:rFonts w:ascii="Arial" w:hAnsi="Arial" w:cs="Arial"/>
          <w:color w:val="000000"/>
          <w:sz w:val="16"/>
          <w:szCs w:val="20"/>
        </w:rPr>
      </w:pPr>
      <w:r w:rsidRPr="00670162">
        <w:rPr>
          <w:rFonts w:ascii="Arial" w:hAnsi="Arial" w:cs="Arial"/>
          <w:color w:val="000000"/>
          <w:sz w:val="16"/>
          <w:szCs w:val="20"/>
        </w:rPr>
        <w:t>Приложение 4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0D7B9D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0D7B9D">
        <w:rPr>
          <w:rFonts w:ascii="Arial" w:hAnsi="Arial" w:cs="Arial"/>
          <w:color w:val="000000"/>
          <w:sz w:val="16"/>
          <w:szCs w:val="16"/>
        </w:rPr>
        <w:t>сельского поселения</w:t>
      </w:r>
      <w:r w:rsidRPr="000D7B9D">
        <w:rPr>
          <w:rFonts w:ascii="Arial" w:hAnsi="Arial" w:cs="Arial"/>
          <w:sz w:val="16"/>
          <w:szCs w:val="16"/>
        </w:rPr>
        <w:t xml:space="preserve"> </w:t>
      </w:r>
    </w:p>
    <w:p w:rsid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0D7B9D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0D7B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D7B9D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0D7B9D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ind w:firstLine="561"/>
        <w:jc w:val="right"/>
        <w:rPr>
          <w:rFonts w:ascii="Arial" w:hAnsi="Arial" w:cs="Arial"/>
          <w:color w:val="000000"/>
        </w:rPr>
      </w:pPr>
    </w:p>
    <w:p w:rsidR="00FA1A4C" w:rsidRPr="006905C3" w:rsidRDefault="00FA1A4C" w:rsidP="00FA1A4C">
      <w:pPr>
        <w:rPr>
          <w:rFonts w:ascii="Arial" w:hAnsi="Arial" w:cs="Arial"/>
        </w:rPr>
      </w:pPr>
    </w:p>
    <w:p w:rsidR="00FA1A4C" w:rsidRPr="00143C99" w:rsidRDefault="00FA1A4C" w:rsidP="00FA1A4C">
      <w:pPr>
        <w:jc w:val="center"/>
        <w:rPr>
          <w:rFonts w:ascii="Arial" w:hAnsi="Arial" w:cs="Arial"/>
          <w:b/>
          <w:sz w:val="20"/>
          <w:szCs w:val="20"/>
        </w:rPr>
      </w:pPr>
      <w:r w:rsidRPr="00143C99">
        <w:rPr>
          <w:rFonts w:ascii="Arial" w:hAnsi="Arial" w:cs="Arial"/>
          <w:b/>
          <w:sz w:val="20"/>
          <w:szCs w:val="20"/>
        </w:rPr>
        <w:t>Источник</w:t>
      </w:r>
      <w:r>
        <w:rPr>
          <w:rFonts w:ascii="Arial" w:hAnsi="Arial" w:cs="Arial"/>
          <w:b/>
          <w:sz w:val="20"/>
          <w:szCs w:val="20"/>
        </w:rPr>
        <w:t xml:space="preserve">и внутреннего </w:t>
      </w:r>
      <w:r w:rsidRPr="00143C99">
        <w:rPr>
          <w:rFonts w:ascii="Arial" w:hAnsi="Arial" w:cs="Arial"/>
          <w:b/>
          <w:sz w:val="20"/>
          <w:szCs w:val="20"/>
        </w:rPr>
        <w:t xml:space="preserve"> финансирования дефицита местного бюджета муниципального образования Кривошеинское сельское поселение на 202</w:t>
      </w:r>
      <w:r>
        <w:rPr>
          <w:rFonts w:ascii="Arial" w:hAnsi="Arial" w:cs="Arial"/>
          <w:b/>
          <w:sz w:val="20"/>
          <w:szCs w:val="20"/>
        </w:rPr>
        <w:t>4</w:t>
      </w:r>
      <w:r w:rsidRPr="00143C99">
        <w:rPr>
          <w:rFonts w:ascii="Arial" w:hAnsi="Arial" w:cs="Arial"/>
          <w:b/>
          <w:sz w:val="20"/>
          <w:szCs w:val="20"/>
        </w:rPr>
        <w:t xml:space="preserve"> и на плановый период 202</w:t>
      </w:r>
      <w:r>
        <w:rPr>
          <w:rFonts w:ascii="Arial" w:hAnsi="Arial" w:cs="Arial"/>
          <w:b/>
          <w:sz w:val="20"/>
          <w:szCs w:val="20"/>
        </w:rPr>
        <w:t>5</w:t>
      </w:r>
      <w:r w:rsidRPr="00143C99">
        <w:rPr>
          <w:rFonts w:ascii="Arial" w:hAnsi="Arial" w:cs="Arial"/>
          <w:b/>
          <w:sz w:val="20"/>
          <w:szCs w:val="20"/>
        </w:rPr>
        <w:t xml:space="preserve"> и 202</w:t>
      </w:r>
      <w:r>
        <w:rPr>
          <w:rFonts w:ascii="Arial" w:hAnsi="Arial" w:cs="Arial"/>
          <w:b/>
          <w:sz w:val="20"/>
          <w:szCs w:val="20"/>
        </w:rPr>
        <w:t>6</w:t>
      </w:r>
      <w:r w:rsidRPr="00143C99">
        <w:rPr>
          <w:rFonts w:ascii="Arial" w:hAnsi="Arial" w:cs="Arial"/>
          <w:b/>
          <w:sz w:val="20"/>
          <w:szCs w:val="20"/>
        </w:rPr>
        <w:t xml:space="preserve"> годов</w:t>
      </w:r>
    </w:p>
    <w:p w:rsidR="00FA1A4C" w:rsidRPr="00143C99" w:rsidRDefault="00FA1A4C" w:rsidP="00B151D3">
      <w:pPr>
        <w:rPr>
          <w:rFonts w:ascii="Arial" w:hAnsi="Arial" w:cs="Arial"/>
          <w:b/>
          <w:sz w:val="20"/>
          <w:szCs w:val="20"/>
        </w:rPr>
      </w:pPr>
    </w:p>
    <w:tbl>
      <w:tblPr>
        <w:tblW w:w="9652" w:type="dxa"/>
        <w:tblInd w:w="95" w:type="dxa"/>
        <w:tblLook w:val="04A0"/>
      </w:tblPr>
      <w:tblGrid>
        <w:gridCol w:w="3982"/>
        <w:gridCol w:w="2492"/>
        <w:gridCol w:w="1010"/>
        <w:gridCol w:w="1034"/>
        <w:gridCol w:w="1134"/>
      </w:tblGrid>
      <w:tr w:rsidR="00755689" w:rsidRPr="00755689" w:rsidTr="00755689">
        <w:trPr>
          <w:trHeight w:val="139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я показател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2026 год</w:t>
            </w:r>
          </w:p>
        </w:tc>
      </w:tr>
      <w:tr w:rsidR="00755689" w:rsidRPr="00755689" w:rsidTr="00755689">
        <w:trPr>
          <w:trHeight w:val="9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9" w:rsidRPr="00755689" w:rsidRDefault="00755689" w:rsidP="00755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Изменение 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proofErr w:type="spellEnd"/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proofErr w:type="spellEnd"/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-305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755689" w:rsidRPr="00755689" w:rsidTr="00755689">
        <w:trPr>
          <w:trHeight w:val="6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9" w:rsidRPr="00755689" w:rsidRDefault="00755689" w:rsidP="00755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-56881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-30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-31013,9</w:t>
            </w:r>
          </w:p>
        </w:tc>
      </w:tr>
      <w:tr w:rsidR="00755689" w:rsidRPr="00755689" w:rsidTr="00755689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689" w:rsidRPr="00755689" w:rsidRDefault="00755689" w:rsidP="00755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53823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30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31013,9</w:t>
            </w:r>
          </w:p>
        </w:tc>
      </w:tr>
      <w:tr w:rsidR="00755689" w:rsidRPr="00755689" w:rsidTr="00755689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9" w:rsidRPr="00755689" w:rsidRDefault="00755689" w:rsidP="00755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689" w:rsidRPr="00755689" w:rsidRDefault="00755689" w:rsidP="00755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-305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689" w:rsidRPr="00755689" w:rsidRDefault="00755689" w:rsidP="00755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689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</w:tbl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FA1A4C" w:rsidRDefault="00FA1A4C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3C4A98" w:rsidRPr="00670162" w:rsidRDefault="003C4A98" w:rsidP="003C4A98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6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Pr="006905C3" w:rsidRDefault="00B151D3" w:rsidP="003C4A98">
      <w:pPr>
        <w:ind w:firstLine="561"/>
        <w:jc w:val="right"/>
        <w:rPr>
          <w:rFonts w:ascii="Arial" w:hAnsi="Arial" w:cs="Arial"/>
          <w:color w:val="000000"/>
        </w:rPr>
      </w:pPr>
    </w:p>
    <w:p w:rsidR="003C4A98" w:rsidRPr="006905C3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905C3">
        <w:rPr>
          <w:rFonts w:ascii="Arial" w:hAnsi="Arial" w:cs="Arial"/>
        </w:rPr>
        <w:t xml:space="preserve">Ведомственная структура расходов бюджета муниципального образования 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ивошеинское</w:t>
      </w:r>
      <w:r w:rsidRPr="006905C3">
        <w:rPr>
          <w:rFonts w:ascii="Arial" w:hAnsi="Arial" w:cs="Arial"/>
        </w:rPr>
        <w:t xml:space="preserve"> сельское поселение на 202</w:t>
      </w:r>
      <w:r>
        <w:rPr>
          <w:rFonts w:ascii="Arial" w:hAnsi="Arial" w:cs="Arial"/>
        </w:rPr>
        <w:t>4</w:t>
      </w:r>
      <w:r w:rsidRPr="006905C3">
        <w:rPr>
          <w:rFonts w:ascii="Arial" w:hAnsi="Arial" w:cs="Arial"/>
        </w:rPr>
        <w:t xml:space="preserve"> год</w:t>
      </w:r>
    </w:p>
    <w:p w:rsidR="003C4A98" w:rsidRDefault="003C4A98" w:rsidP="003C4A9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794" w:type="dxa"/>
        <w:tblInd w:w="95" w:type="dxa"/>
        <w:tblLook w:val="04A0"/>
      </w:tblPr>
      <w:tblGrid>
        <w:gridCol w:w="3841"/>
        <w:gridCol w:w="1324"/>
        <w:gridCol w:w="802"/>
        <w:gridCol w:w="1440"/>
        <w:gridCol w:w="1111"/>
        <w:gridCol w:w="1276"/>
      </w:tblGrid>
      <w:tr w:rsidR="00EA6AA0" w:rsidRPr="00EA6AA0" w:rsidTr="00EA6AA0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81,2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81,2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7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EA6AA0">
        <w:trPr>
          <w:trHeight w:val="100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EA6AA0">
        <w:trPr>
          <w:trHeight w:val="110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EA6AA0" w:rsidRPr="00EA6AA0" w:rsidTr="00EA6AA0">
        <w:trPr>
          <w:trHeight w:val="23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EA6AA0" w:rsidRPr="00EA6AA0" w:rsidTr="00EA6AA0">
        <w:trPr>
          <w:trHeight w:val="2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EA6AA0" w:rsidRPr="00EA6AA0" w:rsidTr="00EA6AA0">
        <w:trPr>
          <w:trHeight w:val="9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EA6AA0">
        <w:trPr>
          <w:trHeight w:val="43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EA6AA0">
        <w:trPr>
          <w:trHeight w:val="8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рганизация специальных событий и организационно-представительных мероприят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A6AA0" w:rsidRPr="00EA6AA0" w:rsidTr="00EA6AA0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8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964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15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EA6AA0" w:rsidRPr="00EA6AA0" w:rsidTr="00EA6AA0">
        <w:trPr>
          <w:trHeight w:val="5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EA6AA0" w:rsidRPr="00EA6AA0" w:rsidTr="00EA6AA0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EA6AA0" w:rsidRPr="00EA6AA0" w:rsidTr="00EA6AA0">
        <w:trPr>
          <w:trHeight w:val="87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10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природного  и техногенного характе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5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87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47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352,8</w:t>
            </w:r>
          </w:p>
        </w:tc>
      </w:tr>
      <w:tr w:rsidR="00EA6AA0" w:rsidRPr="00EA6AA0" w:rsidTr="00EA6AA0">
        <w:trPr>
          <w:trHeight w:val="8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51,9</w:t>
            </w:r>
          </w:p>
        </w:tc>
      </w:tr>
      <w:tr w:rsidR="00EA6AA0" w:rsidRPr="00EA6AA0" w:rsidTr="00EA6AA0">
        <w:trPr>
          <w:trHeight w:val="11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монт автомобильных дорог, мостов, инженерных устройств и обстановку дорог в муниципальных образова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бсидии на ремонт автомобильных дорог общего пользования местного 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6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57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5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5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17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17,2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стройство пешеходных тротуа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EA6AA0">
        <w:trPr>
          <w:trHeight w:val="57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53,3</w:t>
            </w:r>
          </w:p>
        </w:tc>
      </w:tr>
      <w:tr w:rsidR="00EA6AA0" w:rsidRPr="00EA6AA0" w:rsidTr="00EA6AA0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698,8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05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696,7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656,7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3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и ремонт памятник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27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рамках реализации проекта "Развитие инициативного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убъектах Российской Федераци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57,3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ициативног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а "Благоустройство территории кладбища с. Жуково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инициативного проекта "Благоустройство памятника Героям Великой Отечественной войны в деревне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Новоисламбуль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4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20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1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12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EA6AA0">
        <w:trPr>
          <w:trHeight w:val="16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8,5</w:t>
            </w:r>
          </w:p>
        </w:tc>
      </w:tr>
      <w:tr w:rsidR="00EA6AA0" w:rsidRPr="00EA6AA0" w:rsidTr="00EA6AA0">
        <w:trPr>
          <w:trHeight w:val="4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EA6AA0" w:rsidRPr="00EA6AA0" w:rsidTr="00EA6AA0">
        <w:trPr>
          <w:trHeight w:val="4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4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6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55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8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15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EA6AA0" w:rsidRPr="00EA6AA0" w:rsidTr="00EA6AA0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P5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EA6AA0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EA6AA0">
        <w:trPr>
          <w:trHeight w:val="7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</w:tbl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3C4A98" w:rsidRDefault="003C4A98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EA6AA0" w:rsidRDefault="00EA6AA0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lastRenderedPageBreak/>
        <w:t>Приложение 7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right"/>
        <w:rPr>
          <w:rFonts w:ascii="Arial" w:hAnsi="Arial" w:cs="Arial"/>
          <w:bCs/>
          <w:color w:val="000000"/>
        </w:rPr>
      </w:pPr>
    </w:p>
    <w:p w:rsidR="006E05A7" w:rsidRPr="006905C3" w:rsidRDefault="006E05A7" w:rsidP="006E05A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905C3">
        <w:rPr>
          <w:rFonts w:ascii="Arial" w:hAnsi="Arial" w:cs="Arial"/>
          <w:bCs/>
          <w:color w:val="00000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бразования </w:t>
      </w:r>
      <w:r>
        <w:rPr>
          <w:rFonts w:ascii="Arial" w:hAnsi="Arial" w:cs="Arial"/>
          <w:bCs/>
          <w:color w:val="000000"/>
        </w:rPr>
        <w:t>Кривошеинское сельское поселение на 2024</w:t>
      </w:r>
      <w:r w:rsidRPr="006905C3">
        <w:rPr>
          <w:rFonts w:ascii="Arial" w:hAnsi="Arial" w:cs="Arial"/>
          <w:bCs/>
          <w:color w:val="000000"/>
        </w:rPr>
        <w:t xml:space="preserve"> год</w:t>
      </w:r>
    </w:p>
    <w:tbl>
      <w:tblPr>
        <w:tblW w:w="9794" w:type="dxa"/>
        <w:tblInd w:w="95" w:type="dxa"/>
        <w:tblLook w:val="04A0"/>
      </w:tblPr>
      <w:tblGrid>
        <w:gridCol w:w="4833"/>
        <w:gridCol w:w="747"/>
        <w:gridCol w:w="1663"/>
        <w:gridCol w:w="737"/>
        <w:gridCol w:w="1814"/>
      </w:tblGrid>
      <w:tr w:rsidR="00EA6AA0" w:rsidRPr="00EA6AA0" w:rsidTr="00EA6AA0">
        <w:trPr>
          <w:trHeight w:val="300"/>
        </w:trPr>
        <w:tc>
          <w:tcPr>
            <w:tcW w:w="4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81,2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- Администрация </w:t>
            </w:r>
            <w:proofErr w:type="spell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81,2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52,7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564D16">
        <w:trPr>
          <w:trHeight w:val="98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564D16">
        <w:trPr>
          <w:trHeight w:val="112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EA6AA0" w:rsidRPr="00EA6AA0" w:rsidTr="00564D16">
        <w:trPr>
          <w:trHeight w:val="99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564D16">
        <w:trPr>
          <w:trHeight w:val="9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564D16">
        <w:trPr>
          <w:trHeight w:val="41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EA6AA0" w:rsidRPr="00EA6AA0" w:rsidTr="00564D16">
        <w:trPr>
          <w:trHeight w:val="127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610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41,6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564D16">
        <w:trPr>
          <w:trHeight w:val="32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564D16">
        <w:trPr>
          <w:trHeight w:val="28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564D16">
        <w:trPr>
          <w:trHeight w:val="27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564D16">
        <w:trPr>
          <w:trHeight w:val="26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,4</w:t>
            </w:r>
          </w:p>
        </w:tc>
      </w:tr>
      <w:tr w:rsidR="00EA6AA0" w:rsidRPr="00EA6AA0" w:rsidTr="00EA6AA0">
        <w:trPr>
          <w:trHeight w:val="28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EA6AA0" w:rsidRPr="00EA6AA0" w:rsidTr="00564D16">
        <w:trPr>
          <w:trHeight w:val="3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01,4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564D16">
        <w:trPr>
          <w:trHeight w:val="37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564D16">
        <w:trPr>
          <w:trHeight w:val="40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8,7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рганизацию и ведение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564D16">
        <w:trPr>
          <w:trHeight w:val="6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EA6AA0" w:rsidRPr="00EA6AA0" w:rsidTr="00564D16">
        <w:trPr>
          <w:trHeight w:val="834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96,6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67,1</w:t>
            </w:r>
          </w:p>
        </w:tc>
      </w:tr>
      <w:tr w:rsidR="00EA6AA0" w:rsidRPr="00EA6AA0" w:rsidTr="00564D16">
        <w:trPr>
          <w:trHeight w:val="33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EA6AA0" w:rsidRPr="00EA6AA0" w:rsidTr="00564D16">
        <w:trPr>
          <w:trHeight w:val="41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9238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EA6AA0" w:rsidRPr="00EA6AA0" w:rsidTr="00564D16">
        <w:trPr>
          <w:trHeight w:val="106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EA6AA0">
        <w:trPr>
          <w:trHeight w:val="4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8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EA6AA0" w:rsidRPr="00EA6AA0" w:rsidTr="00564D16">
        <w:trPr>
          <w:trHeight w:val="70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EA6AA0" w:rsidRPr="00EA6AA0" w:rsidTr="00EA6AA0">
        <w:trPr>
          <w:trHeight w:val="10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76,8</w:t>
            </w:r>
          </w:p>
        </w:tc>
      </w:tr>
      <w:tr w:rsidR="00EA6AA0" w:rsidRPr="00EA6AA0" w:rsidTr="00564D16">
        <w:trPr>
          <w:trHeight w:val="53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265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564D16">
        <w:trPr>
          <w:trHeight w:val="79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ой ситуации и стихийных бедств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755689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689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76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 и техногенного характера за счет средств мест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181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EA6AA0" w:rsidRPr="00EA6AA0" w:rsidTr="00564D16">
        <w:trPr>
          <w:trHeight w:val="3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50,8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564D16">
        <w:trPr>
          <w:trHeight w:val="51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2844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598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352,8</w:t>
            </w:r>
          </w:p>
        </w:tc>
      </w:tr>
      <w:tr w:rsidR="00EA6AA0" w:rsidRPr="00EA6AA0" w:rsidTr="00564D16">
        <w:trPr>
          <w:trHeight w:val="46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автомобильных дорог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51,9</w:t>
            </w:r>
          </w:p>
        </w:tc>
      </w:tr>
      <w:tr w:rsidR="00EA6AA0" w:rsidRPr="00EA6AA0" w:rsidTr="00564D16">
        <w:trPr>
          <w:trHeight w:val="89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монт автомобильных дорог, мостов, инженерных устройств и обстановку дорог в муниципальных образован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убсидии на ремонт автомобильных дорог общего пользования местного знач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2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56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в муниципальных образован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83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95,9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Кривошеинское сельское поселение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00,9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00,9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17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17,2</w:t>
            </w:r>
          </w:p>
        </w:tc>
      </w:tr>
      <w:tr w:rsidR="00EA6AA0" w:rsidRPr="00EA6AA0" w:rsidTr="00564D16">
        <w:trPr>
          <w:trHeight w:val="1336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1S09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3,7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стройство пешеходных тротуар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9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</w:tr>
      <w:tr w:rsidR="00EA6AA0" w:rsidRPr="00EA6AA0" w:rsidTr="00564D16">
        <w:trPr>
          <w:trHeight w:val="241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53,3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755689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689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6,9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национальных прое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гиональный проект "Чистая вод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WF5413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54,4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2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коммунальной инфраструктуры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02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звитие и модернизация систем водоснаб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698,8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233,8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465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монт системы теплоснаб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84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03,7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05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Жилье и городская среда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EA6AA0">
        <w:trPr>
          <w:trHeight w:val="54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WF25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166,5</w:t>
            </w:r>
          </w:p>
        </w:tc>
      </w:tr>
      <w:tr w:rsidR="00EA6AA0" w:rsidRPr="00EA6AA0" w:rsidTr="00564D16">
        <w:trPr>
          <w:trHeight w:val="407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696,7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564D16">
        <w:trPr>
          <w:trHeight w:val="31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35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656,7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968,0</w:t>
            </w:r>
          </w:p>
        </w:tc>
      </w:tr>
      <w:tr w:rsidR="00EA6AA0" w:rsidRPr="00EA6AA0" w:rsidTr="00564D16">
        <w:trPr>
          <w:trHeight w:val="403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2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8,9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3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79,5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 памятник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4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мус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рамках реализации проекта "Развитие инициативного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субъектах Российской Федераци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57,3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ициативног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а "Благоустройство территории кладбища с. Жуково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42,2</w:t>
            </w:r>
          </w:p>
        </w:tc>
      </w:tr>
      <w:tr w:rsidR="00EA6AA0" w:rsidRPr="00EA6AA0" w:rsidTr="00EA6AA0">
        <w:trPr>
          <w:trHeight w:val="129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инициативного проекта "Благоустройство памятника Героям Великой Отечественной войны в деревне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Новоисламбуль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ого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,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777S11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564D16">
        <w:trPr>
          <w:trHeight w:val="1928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27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1,0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3902,1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564D16">
        <w:trPr>
          <w:trHeight w:val="299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R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631,0</w:t>
            </w:r>
          </w:p>
        </w:tc>
      </w:tr>
      <w:tr w:rsidR="00EA6AA0" w:rsidRPr="00EA6AA0" w:rsidTr="00EA6AA0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несофинансируемых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271,1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о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990030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358,9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8,5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51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6A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3,4</w:t>
            </w:r>
          </w:p>
        </w:tc>
      </w:tr>
      <w:tr w:rsidR="00EA6AA0" w:rsidRPr="00EA6AA0" w:rsidTr="00EA6AA0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53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08W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154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512Р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33,8</w:t>
            </w:r>
          </w:p>
        </w:tc>
      </w:tr>
      <w:tr w:rsidR="00EA6AA0" w:rsidRPr="00EA6AA0" w:rsidTr="00EA6AA0">
        <w:trPr>
          <w:trHeight w:val="52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на территории муниципального образования </w:t>
            </w: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Кривошеинский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 на 2022-2024 годы"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188,3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Развитие материально-технической базы для занятия массовым спортом по месту жительства и в образовательных учреждениях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40,2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31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40,2</w:t>
            </w:r>
          </w:p>
        </w:tc>
      </w:tr>
      <w:tr w:rsidR="00EA6AA0" w:rsidRPr="00EA6AA0" w:rsidTr="00EA6AA0">
        <w:trPr>
          <w:trHeight w:val="30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порт - норма жизн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792P5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EA6AA0">
        <w:trPr>
          <w:trHeight w:val="1035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средств местного бюджета расходов на обеспечение условий для развития физической культуры и массового спорт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564D16">
        <w:trPr>
          <w:trHeight w:val="642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  <w:tr w:rsidR="00EA6AA0" w:rsidRPr="00EA6AA0" w:rsidTr="00EA6AA0">
        <w:trPr>
          <w:trHeight w:val="78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A0" w:rsidRPr="00EA6AA0" w:rsidRDefault="00EA6AA0" w:rsidP="00EA6A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AA0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792P5400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A0" w:rsidRPr="00EA6AA0" w:rsidRDefault="00EA6AA0" w:rsidP="00EA6A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6AA0">
              <w:rPr>
                <w:rFonts w:ascii="Calibri" w:hAnsi="Calibri" w:cs="Calibri"/>
                <w:color w:val="000000"/>
                <w:sz w:val="22"/>
                <w:szCs w:val="22"/>
              </w:rPr>
              <w:t>148,1</w:t>
            </w:r>
          </w:p>
        </w:tc>
      </w:tr>
    </w:tbl>
    <w:p w:rsidR="00B151D3" w:rsidRDefault="00B151D3" w:rsidP="006905C3">
      <w:pPr>
        <w:rPr>
          <w:rFonts w:ascii="Arial" w:hAnsi="Arial" w:cs="Arial"/>
          <w:color w:val="000000"/>
        </w:rPr>
      </w:pPr>
    </w:p>
    <w:p w:rsidR="006816F9" w:rsidRDefault="006816F9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B151D3" w:rsidRDefault="00B151D3" w:rsidP="006905C3">
      <w:pPr>
        <w:rPr>
          <w:rFonts w:ascii="Arial" w:hAnsi="Arial" w:cs="Arial"/>
          <w:color w:val="000000"/>
        </w:rPr>
      </w:pPr>
    </w:p>
    <w:p w:rsidR="006E05A7" w:rsidRDefault="006E05A7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BC705E" w:rsidRDefault="00BC705E" w:rsidP="006905C3">
      <w:pPr>
        <w:rPr>
          <w:rFonts w:ascii="Arial" w:hAnsi="Arial" w:cs="Arial"/>
          <w:color w:val="000000"/>
        </w:rPr>
      </w:pPr>
    </w:p>
    <w:p w:rsidR="001F39A0" w:rsidRDefault="001F39A0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564D16" w:rsidRDefault="00564D16" w:rsidP="006905C3">
      <w:pPr>
        <w:rPr>
          <w:rFonts w:ascii="Arial" w:hAnsi="Arial" w:cs="Arial"/>
          <w:color w:val="000000"/>
        </w:rPr>
      </w:pPr>
    </w:p>
    <w:p w:rsidR="006E05A7" w:rsidRPr="00670162" w:rsidRDefault="006E05A7" w:rsidP="006E05A7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8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</w:p>
    <w:p w:rsidR="00B151D3" w:rsidRDefault="000D7B9D" w:rsidP="006E05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Кривошеинское сельское поселение </w:t>
      </w:r>
      <w:proofErr w:type="spellStart"/>
      <w:r>
        <w:rPr>
          <w:rFonts w:ascii="Arial" w:hAnsi="Arial" w:cs="Arial"/>
          <w:color w:val="000000"/>
        </w:rPr>
        <w:t>Кривошеинского</w:t>
      </w:r>
      <w:proofErr w:type="spellEnd"/>
      <w:r>
        <w:rPr>
          <w:rFonts w:ascii="Arial" w:hAnsi="Arial" w:cs="Arial"/>
          <w:color w:val="000000"/>
        </w:rPr>
        <w:t xml:space="preserve"> района Томской области на 2024 год</w:t>
      </w:r>
    </w:p>
    <w:p w:rsidR="00B151D3" w:rsidRDefault="000D7B9D" w:rsidP="00C6312C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</w:p>
    <w:p w:rsidR="00C6312C" w:rsidRDefault="00C6312C" w:rsidP="00C6312C">
      <w:pPr>
        <w:jc w:val="right"/>
        <w:rPr>
          <w:rFonts w:ascii="Arial" w:hAnsi="Arial" w:cs="Arial"/>
          <w:color w:val="000000"/>
        </w:rPr>
      </w:pPr>
    </w:p>
    <w:tbl>
      <w:tblPr>
        <w:tblW w:w="10180" w:type="dxa"/>
        <w:tblInd w:w="95" w:type="dxa"/>
        <w:tblLook w:val="04A0"/>
      </w:tblPr>
      <w:tblGrid>
        <w:gridCol w:w="5920"/>
        <w:gridCol w:w="2240"/>
        <w:gridCol w:w="2020"/>
      </w:tblGrid>
      <w:tr w:rsidR="00564D16" w:rsidRPr="00564D16" w:rsidTr="00564D16">
        <w:trPr>
          <w:trHeight w:val="3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4D16" w:rsidRPr="00564D16" w:rsidTr="00564D16">
        <w:trPr>
          <w:trHeight w:val="2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1952,7</w:t>
            </w:r>
          </w:p>
        </w:tc>
      </w:tr>
      <w:tr w:rsidR="00564D16" w:rsidRPr="00564D16" w:rsidTr="00564D16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109,2</w:t>
            </w:r>
          </w:p>
        </w:tc>
      </w:tr>
      <w:tr w:rsidR="00564D16" w:rsidRPr="00564D16" w:rsidTr="00564D16">
        <w:trPr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9252,1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291,4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605,5</w:t>
            </w:r>
          </w:p>
        </w:tc>
      </w:tr>
      <w:tr w:rsidR="00564D16" w:rsidRPr="00564D16" w:rsidTr="00564D16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64D16" w:rsidRPr="00564D16" w:rsidTr="00564D16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20950,8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рожное хозяйство </w:t>
            </w:r>
            <w:proofErr w:type="gramStart"/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20950,8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4853,3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391,0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3556,9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0905,4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614,4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5261,0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1568,5</w:t>
            </w:r>
          </w:p>
        </w:tc>
      </w:tr>
      <w:tr w:rsidR="00564D16" w:rsidRPr="00564D16" w:rsidTr="00564D16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6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D16" w:rsidRPr="00564D16" w:rsidRDefault="00564D16" w:rsidP="00564D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D16">
              <w:rPr>
                <w:rFonts w:ascii="Calibri" w:hAnsi="Calibri" w:cs="Calibri"/>
                <w:color w:val="000000"/>
                <w:sz w:val="22"/>
                <w:szCs w:val="22"/>
              </w:rPr>
              <w:t>56881,2</w:t>
            </w:r>
          </w:p>
        </w:tc>
      </w:tr>
    </w:tbl>
    <w:p w:rsidR="00B151D3" w:rsidRDefault="00B151D3" w:rsidP="003520F2">
      <w:pPr>
        <w:rPr>
          <w:rFonts w:ascii="Arial" w:hAnsi="Arial" w:cs="Arial"/>
          <w:color w:val="000000"/>
        </w:rPr>
      </w:pPr>
    </w:p>
    <w:p w:rsidR="003520F2" w:rsidRDefault="003520F2" w:rsidP="003520F2">
      <w:pPr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C6312C" w:rsidRDefault="00C6312C" w:rsidP="006E05A7">
      <w:pPr>
        <w:jc w:val="center"/>
        <w:rPr>
          <w:rFonts w:ascii="Arial" w:hAnsi="Arial" w:cs="Arial"/>
          <w:color w:val="000000"/>
        </w:rPr>
      </w:pPr>
    </w:p>
    <w:p w:rsidR="000D7B9D" w:rsidRDefault="000D7B9D" w:rsidP="006E05A7">
      <w:pPr>
        <w:jc w:val="center"/>
        <w:rPr>
          <w:rFonts w:ascii="Arial" w:hAnsi="Arial" w:cs="Arial"/>
          <w:color w:val="000000"/>
        </w:rPr>
      </w:pPr>
    </w:p>
    <w:p w:rsidR="00B151D3" w:rsidRDefault="00B151D3" w:rsidP="006E05A7">
      <w:pPr>
        <w:jc w:val="center"/>
        <w:rPr>
          <w:rFonts w:ascii="Arial" w:hAnsi="Arial" w:cs="Arial"/>
          <w:color w:val="000000"/>
        </w:rPr>
      </w:pPr>
    </w:p>
    <w:p w:rsidR="000D7B9D" w:rsidRPr="00670162" w:rsidRDefault="000D7B9D" w:rsidP="000D7B9D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>Приложение 9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670162">
        <w:rPr>
          <w:rFonts w:ascii="Arial" w:hAnsi="Arial" w:cs="Arial"/>
          <w:color w:val="000000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color w:val="000000"/>
          <w:sz w:val="16"/>
          <w:szCs w:val="16"/>
        </w:rPr>
        <w:t xml:space="preserve"> сельского поселения</w:t>
      </w:r>
      <w:r w:rsidRPr="00670162">
        <w:rPr>
          <w:rFonts w:ascii="Arial" w:hAnsi="Arial" w:cs="Arial"/>
          <w:sz w:val="16"/>
          <w:szCs w:val="16"/>
        </w:rPr>
        <w:t xml:space="preserve"> 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>«Об утверждении бюджета муниципального образования Кривошеинское сельское поселение</w:t>
      </w:r>
    </w:p>
    <w:p w:rsidR="00670162" w:rsidRPr="00670162" w:rsidRDefault="00670162" w:rsidP="00670162">
      <w:pPr>
        <w:ind w:firstLine="561"/>
        <w:jc w:val="right"/>
        <w:rPr>
          <w:rFonts w:ascii="Arial" w:hAnsi="Arial" w:cs="Arial"/>
          <w:color w:val="000000"/>
          <w:sz w:val="16"/>
          <w:szCs w:val="16"/>
        </w:rPr>
      </w:pPr>
      <w:r w:rsidRPr="0067016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70162">
        <w:rPr>
          <w:rFonts w:ascii="Arial" w:hAnsi="Arial" w:cs="Arial"/>
          <w:sz w:val="16"/>
          <w:szCs w:val="16"/>
        </w:rPr>
        <w:t>Кривошеинского</w:t>
      </w:r>
      <w:proofErr w:type="spellEnd"/>
      <w:r w:rsidRPr="00670162">
        <w:rPr>
          <w:rFonts w:ascii="Arial" w:hAnsi="Arial" w:cs="Arial"/>
          <w:sz w:val="16"/>
          <w:szCs w:val="16"/>
        </w:rPr>
        <w:t xml:space="preserve"> района Томской области на 2024 год и на плановый период 2025 и 2026 годов»</w:t>
      </w:r>
    </w:p>
    <w:p w:rsidR="00B151D3" w:rsidRDefault="00B151D3" w:rsidP="000D7B9D">
      <w:pPr>
        <w:rPr>
          <w:rFonts w:ascii="Arial" w:hAnsi="Arial" w:cs="Arial"/>
          <w:color w:val="000000"/>
        </w:rPr>
      </w:pPr>
    </w:p>
    <w:p w:rsidR="006E05A7" w:rsidRPr="006905C3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Перечень и объемы финансирования муниципальных программ на 202</w:t>
      </w:r>
      <w:r>
        <w:rPr>
          <w:rFonts w:ascii="Arial" w:hAnsi="Arial" w:cs="Arial"/>
          <w:color w:val="000000"/>
        </w:rPr>
        <w:t>4</w:t>
      </w:r>
      <w:r w:rsidRPr="006905C3">
        <w:rPr>
          <w:rFonts w:ascii="Arial" w:hAnsi="Arial" w:cs="Arial"/>
          <w:color w:val="000000"/>
        </w:rPr>
        <w:t xml:space="preserve"> год</w:t>
      </w:r>
    </w:p>
    <w:p w:rsidR="006E05A7" w:rsidRDefault="006E05A7" w:rsidP="006E05A7">
      <w:pPr>
        <w:jc w:val="center"/>
        <w:rPr>
          <w:rFonts w:ascii="Arial" w:hAnsi="Arial" w:cs="Arial"/>
          <w:color w:val="000000"/>
        </w:rPr>
      </w:pPr>
      <w:r w:rsidRPr="006905C3">
        <w:rPr>
          <w:rFonts w:ascii="Arial" w:hAnsi="Arial" w:cs="Arial"/>
          <w:color w:val="000000"/>
        </w:rPr>
        <w:t>и на плановый период 202</w:t>
      </w:r>
      <w:r>
        <w:rPr>
          <w:rFonts w:ascii="Arial" w:hAnsi="Arial" w:cs="Arial"/>
          <w:color w:val="000000"/>
        </w:rPr>
        <w:t>5</w:t>
      </w:r>
      <w:r w:rsidRPr="006905C3">
        <w:rPr>
          <w:rFonts w:ascii="Arial" w:hAnsi="Arial" w:cs="Arial"/>
          <w:color w:val="000000"/>
        </w:rPr>
        <w:t xml:space="preserve"> и 202</w:t>
      </w:r>
      <w:r>
        <w:rPr>
          <w:rFonts w:ascii="Arial" w:hAnsi="Arial" w:cs="Arial"/>
          <w:color w:val="000000"/>
        </w:rPr>
        <w:t>6</w:t>
      </w:r>
      <w:r w:rsidRPr="006905C3">
        <w:rPr>
          <w:rFonts w:ascii="Arial" w:hAnsi="Arial" w:cs="Arial"/>
          <w:color w:val="000000"/>
        </w:rPr>
        <w:t xml:space="preserve"> годов</w:t>
      </w:r>
    </w:p>
    <w:p w:rsidR="006E05A7" w:rsidRDefault="006E05A7" w:rsidP="006905C3">
      <w:pPr>
        <w:rPr>
          <w:rFonts w:ascii="Arial" w:hAnsi="Arial" w:cs="Arial"/>
          <w:color w:val="000000"/>
        </w:rPr>
      </w:pPr>
    </w:p>
    <w:tbl>
      <w:tblPr>
        <w:tblW w:w="9720" w:type="dxa"/>
        <w:tblInd w:w="95" w:type="dxa"/>
        <w:tblLook w:val="04A0"/>
      </w:tblPr>
      <w:tblGrid>
        <w:gridCol w:w="697"/>
        <w:gridCol w:w="4554"/>
        <w:gridCol w:w="1218"/>
        <w:gridCol w:w="1117"/>
        <w:gridCol w:w="1017"/>
        <w:gridCol w:w="1117"/>
      </w:tblGrid>
      <w:tr w:rsidR="00564D16" w:rsidRPr="00564D16" w:rsidTr="00564D16">
        <w:trPr>
          <w:trHeight w:val="6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умма (тыс. </w:t>
            </w:r>
            <w:proofErr w:type="spellStart"/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64D16" w:rsidRPr="00564D16" w:rsidTr="00564D1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6 год</w:t>
            </w:r>
          </w:p>
        </w:tc>
      </w:tr>
      <w:tr w:rsidR="00564D16" w:rsidRPr="00564D16" w:rsidTr="00564D1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5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0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24,00</w:t>
            </w:r>
          </w:p>
        </w:tc>
      </w:tr>
      <w:tr w:rsidR="00564D16" w:rsidRPr="00564D16" w:rsidTr="00564D16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16-2032 год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7979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510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43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4630,0</w:t>
            </w:r>
          </w:p>
        </w:tc>
      </w:tr>
      <w:tr w:rsidR="00564D16" w:rsidRPr="00564D16" w:rsidTr="00564D16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«Комплексного развития систем коммунальной инфраструктуры </w:t>
            </w:r>
            <w:proofErr w:type="spellStart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 на 2021-2025 годы»;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7984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00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1679,0</w:t>
            </w:r>
          </w:p>
        </w:tc>
      </w:tr>
      <w:tr w:rsidR="00564D16" w:rsidRPr="00564D16" w:rsidTr="00564D16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Информационная политика и работа с общественностью муниципального образования Кривошеинское сельское поселение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7978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90,0</w:t>
            </w:r>
          </w:p>
        </w:tc>
      </w:tr>
      <w:tr w:rsidR="00564D16" w:rsidRPr="00564D16" w:rsidTr="00564D16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программа "Благоустройство территории </w:t>
            </w:r>
            <w:proofErr w:type="spellStart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Кривошеинского</w:t>
            </w:r>
            <w:proofErr w:type="spellEnd"/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7977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65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D16" w:rsidRPr="00564D16" w:rsidRDefault="00564D16" w:rsidP="00564D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4D16">
              <w:rPr>
                <w:rFonts w:ascii="Arial" w:hAnsi="Arial" w:cs="Arial"/>
                <w:color w:val="000000"/>
                <w:sz w:val="18"/>
                <w:szCs w:val="18"/>
              </w:rPr>
              <w:t>3425,0</w:t>
            </w:r>
          </w:p>
        </w:tc>
      </w:tr>
    </w:tbl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614F0E" w:rsidRDefault="00614F0E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p w:rsidR="00885F15" w:rsidRDefault="00885F15" w:rsidP="006905C3">
      <w:pPr>
        <w:rPr>
          <w:rFonts w:ascii="Arial" w:hAnsi="Arial" w:cs="Arial"/>
          <w:color w:val="000000"/>
        </w:rPr>
      </w:pPr>
    </w:p>
    <w:p w:rsidR="001C31C2" w:rsidRDefault="001C31C2" w:rsidP="006905C3">
      <w:pPr>
        <w:rPr>
          <w:rFonts w:ascii="Arial" w:hAnsi="Arial" w:cs="Arial"/>
          <w:color w:val="000000"/>
        </w:rPr>
      </w:pPr>
    </w:p>
    <w:sectPr w:rsidR="001C31C2" w:rsidSect="003B4F45">
      <w:headerReference w:type="default" r:id="rId9"/>
      <w:footerReference w:type="even" r:id="rId10"/>
      <w:footerReference w:type="default" r:id="rId11"/>
      <w:pgSz w:w="11906" w:h="16838" w:code="9"/>
      <w:pgMar w:top="851" w:right="851" w:bottom="709" w:left="1310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91" w:rsidRDefault="00603E91">
      <w:r>
        <w:separator/>
      </w:r>
    </w:p>
  </w:endnote>
  <w:endnote w:type="continuationSeparator" w:id="0">
    <w:p w:rsidR="00603E91" w:rsidRDefault="0060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E1" w:rsidRDefault="00F215E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15E1" w:rsidRDefault="00F215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E1" w:rsidRDefault="00F215E1" w:rsidP="00964601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91" w:rsidRDefault="00603E91">
      <w:r>
        <w:separator/>
      </w:r>
    </w:p>
  </w:footnote>
  <w:footnote w:type="continuationSeparator" w:id="0">
    <w:p w:rsidR="00603E91" w:rsidRDefault="0060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E1" w:rsidRDefault="00F215E1">
    <w:pPr>
      <w:pStyle w:val="a8"/>
      <w:jc w:val="center"/>
    </w:pPr>
    <w:fldSimple w:instr="PAGE   \* MERGEFORMAT">
      <w:r w:rsidR="00755689">
        <w:rPr>
          <w:noProof/>
        </w:rPr>
        <w:t>2</w:t>
      </w:r>
    </w:fldSimple>
  </w:p>
  <w:p w:rsidR="00F215E1" w:rsidRPr="00403E7C" w:rsidRDefault="00F215E1" w:rsidP="00964601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1A4"/>
    <w:multiLevelType w:val="hybridMultilevel"/>
    <w:tmpl w:val="CFE4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9FC"/>
    <w:multiLevelType w:val="hybridMultilevel"/>
    <w:tmpl w:val="D89C596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D4B85"/>
    <w:multiLevelType w:val="hybridMultilevel"/>
    <w:tmpl w:val="A4E6BAAE"/>
    <w:lvl w:ilvl="0" w:tplc="812E2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A5"/>
    <w:multiLevelType w:val="hybridMultilevel"/>
    <w:tmpl w:val="E564C794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38B"/>
    <w:multiLevelType w:val="hybridMultilevel"/>
    <w:tmpl w:val="68304FCE"/>
    <w:lvl w:ilvl="0" w:tplc="0D3E520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>
    <w:nsid w:val="2D264FA4"/>
    <w:multiLevelType w:val="hybridMultilevel"/>
    <w:tmpl w:val="27C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2820FE"/>
    <w:multiLevelType w:val="hybridMultilevel"/>
    <w:tmpl w:val="0772EE7E"/>
    <w:lvl w:ilvl="0" w:tplc="664600DA">
      <w:start w:val="1"/>
      <w:numFmt w:val="decimal"/>
      <w:lvlText w:val="%1."/>
      <w:lvlJc w:val="left"/>
      <w:pPr>
        <w:tabs>
          <w:tab w:val="num" w:pos="1386"/>
        </w:tabs>
        <w:ind w:left="138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3AE81E30"/>
    <w:multiLevelType w:val="hybridMultilevel"/>
    <w:tmpl w:val="413268C2"/>
    <w:lvl w:ilvl="0" w:tplc="E95AE32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1">
    <w:nsid w:val="40C03E9A"/>
    <w:multiLevelType w:val="hybridMultilevel"/>
    <w:tmpl w:val="150495CC"/>
    <w:lvl w:ilvl="0" w:tplc="9E1E4BCA">
      <w:start w:val="3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428C3EDF"/>
    <w:multiLevelType w:val="hybridMultilevel"/>
    <w:tmpl w:val="EDCA11A0"/>
    <w:lvl w:ilvl="0" w:tplc="3856A7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6237A82"/>
    <w:multiLevelType w:val="hybridMultilevel"/>
    <w:tmpl w:val="6AD863D2"/>
    <w:lvl w:ilvl="0" w:tplc="B322B53C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476409A0"/>
    <w:multiLevelType w:val="hybridMultilevel"/>
    <w:tmpl w:val="BF7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502E6"/>
    <w:multiLevelType w:val="hybridMultilevel"/>
    <w:tmpl w:val="B05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12648"/>
    <w:multiLevelType w:val="hybridMultilevel"/>
    <w:tmpl w:val="8936877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>
    <w:nsid w:val="5AB93B4A"/>
    <w:multiLevelType w:val="hybridMultilevel"/>
    <w:tmpl w:val="3BD0F88A"/>
    <w:lvl w:ilvl="0" w:tplc="C4D0E7E0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69535945"/>
    <w:multiLevelType w:val="hybridMultilevel"/>
    <w:tmpl w:val="9760CBF6"/>
    <w:lvl w:ilvl="0" w:tplc="C34CB5C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6EED5529"/>
    <w:multiLevelType w:val="hybridMultilevel"/>
    <w:tmpl w:val="9AE0045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0">
    <w:nsid w:val="732117A6"/>
    <w:multiLevelType w:val="hybridMultilevel"/>
    <w:tmpl w:val="81DEC234"/>
    <w:lvl w:ilvl="0" w:tplc="E878CF12">
      <w:start w:val="1"/>
      <w:numFmt w:val="decimal"/>
      <w:lvlText w:val="%1)"/>
      <w:lvlJc w:val="left"/>
      <w:pPr>
        <w:ind w:left="1566" w:hanging="10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5"/>
  </w:num>
  <w:num w:numId="20">
    <w:abstractNumId w:val="14"/>
  </w:num>
  <w:num w:numId="21">
    <w:abstractNumId w:val="7"/>
  </w:num>
  <w:num w:numId="22">
    <w:abstractNumId w:val="10"/>
  </w:num>
  <w:num w:numId="23">
    <w:abstractNumId w:val="16"/>
  </w:num>
  <w:num w:numId="24">
    <w:abstractNumId w:val="1"/>
  </w:num>
  <w:num w:numId="25">
    <w:abstractNumId w:val="15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C3"/>
    <w:rsid w:val="0005209A"/>
    <w:rsid w:val="000941D6"/>
    <w:rsid w:val="000B7C2C"/>
    <w:rsid w:val="000C2B82"/>
    <w:rsid w:val="000D7B9D"/>
    <w:rsid w:val="000E5D5A"/>
    <w:rsid w:val="00105708"/>
    <w:rsid w:val="001137CA"/>
    <w:rsid w:val="00115437"/>
    <w:rsid w:val="00141A3D"/>
    <w:rsid w:val="0015502E"/>
    <w:rsid w:val="001629E3"/>
    <w:rsid w:val="001649A8"/>
    <w:rsid w:val="0017022D"/>
    <w:rsid w:val="001708BA"/>
    <w:rsid w:val="00180477"/>
    <w:rsid w:val="00181F88"/>
    <w:rsid w:val="001A3F35"/>
    <w:rsid w:val="001C31C2"/>
    <w:rsid w:val="001F39A0"/>
    <w:rsid w:val="0020624C"/>
    <w:rsid w:val="002122D7"/>
    <w:rsid w:val="00224454"/>
    <w:rsid w:val="0025126A"/>
    <w:rsid w:val="002A6DE5"/>
    <w:rsid w:val="002B4877"/>
    <w:rsid w:val="002C342E"/>
    <w:rsid w:val="002C4E5C"/>
    <w:rsid w:val="00335247"/>
    <w:rsid w:val="00337CA2"/>
    <w:rsid w:val="00340F84"/>
    <w:rsid w:val="003433DB"/>
    <w:rsid w:val="00350CF2"/>
    <w:rsid w:val="003520F2"/>
    <w:rsid w:val="00386F61"/>
    <w:rsid w:val="003A40FC"/>
    <w:rsid w:val="003A5F33"/>
    <w:rsid w:val="003B4F45"/>
    <w:rsid w:val="003C4A98"/>
    <w:rsid w:val="003D39BD"/>
    <w:rsid w:val="00440C3F"/>
    <w:rsid w:val="00485042"/>
    <w:rsid w:val="00494CEA"/>
    <w:rsid w:val="004E4866"/>
    <w:rsid w:val="005056AE"/>
    <w:rsid w:val="00511DFD"/>
    <w:rsid w:val="00521837"/>
    <w:rsid w:val="00564D16"/>
    <w:rsid w:val="00603E91"/>
    <w:rsid w:val="00614F0E"/>
    <w:rsid w:val="00625338"/>
    <w:rsid w:val="00630564"/>
    <w:rsid w:val="0066752A"/>
    <w:rsid w:val="00670162"/>
    <w:rsid w:val="0067196E"/>
    <w:rsid w:val="0067514A"/>
    <w:rsid w:val="006816F9"/>
    <w:rsid w:val="006905C3"/>
    <w:rsid w:val="006C5507"/>
    <w:rsid w:val="006D7E2D"/>
    <w:rsid w:val="006E05A7"/>
    <w:rsid w:val="00710BD5"/>
    <w:rsid w:val="00730A91"/>
    <w:rsid w:val="00753F8B"/>
    <w:rsid w:val="00755689"/>
    <w:rsid w:val="007817AE"/>
    <w:rsid w:val="007910B7"/>
    <w:rsid w:val="00797642"/>
    <w:rsid w:val="007D4FDE"/>
    <w:rsid w:val="007F0145"/>
    <w:rsid w:val="008074A2"/>
    <w:rsid w:val="008246AF"/>
    <w:rsid w:val="00831841"/>
    <w:rsid w:val="0085425D"/>
    <w:rsid w:val="00883695"/>
    <w:rsid w:val="00885F15"/>
    <w:rsid w:val="008A0175"/>
    <w:rsid w:val="008C602C"/>
    <w:rsid w:val="008C6D6C"/>
    <w:rsid w:val="008D3785"/>
    <w:rsid w:val="008E5011"/>
    <w:rsid w:val="008F132C"/>
    <w:rsid w:val="008F42D3"/>
    <w:rsid w:val="008F7751"/>
    <w:rsid w:val="00902781"/>
    <w:rsid w:val="00945EBB"/>
    <w:rsid w:val="009518E9"/>
    <w:rsid w:val="00960921"/>
    <w:rsid w:val="00964601"/>
    <w:rsid w:val="00973244"/>
    <w:rsid w:val="009818E4"/>
    <w:rsid w:val="009B34FE"/>
    <w:rsid w:val="009D4BE0"/>
    <w:rsid w:val="00A31143"/>
    <w:rsid w:val="00A63831"/>
    <w:rsid w:val="00A72CF4"/>
    <w:rsid w:val="00A8474A"/>
    <w:rsid w:val="00AA4DED"/>
    <w:rsid w:val="00AB191D"/>
    <w:rsid w:val="00B151D3"/>
    <w:rsid w:val="00B508C4"/>
    <w:rsid w:val="00BB5EF7"/>
    <w:rsid w:val="00BC3703"/>
    <w:rsid w:val="00BC705E"/>
    <w:rsid w:val="00C11D30"/>
    <w:rsid w:val="00C24947"/>
    <w:rsid w:val="00C469FB"/>
    <w:rsid w:val="00C47C53"/>
    <w:rsid w:val="00C6312C"/>
    <w:rsid w:val="00C70964"/>
    <w:rsid w:val="00C71EFB"/>
    <w:rsid w:val="00CA0870"/>
    <w:rsid w:val="00CB4995"/>
    <w:rsid w:val="00CC06FE"/>
    <w:rsid w:val="00CC2CD8"/>
    <w:rsid w:val="00CC6080"/>
    <w:rsid w:val="00CE6177"/>
    <w:rsid w:val="00D312D4"/>
    <w:rsid w:val="00D35A0D"/>
    <w:rsid w:val="00D867A1"/>
    <w:rsid w:val="00DE04EF"/>
    <w:rsid w:val="00DE300C"/>
    <w:rsid w:val="00E11FC7"/>
    <w:rsid w:val="00E30F48"/>
    <w:rsid w:val="00E37BC3"/>
    <w:rsid w:val="00E60252"/>
    <w:rsid w:val="00E711E9"/>
    <w:rsid w:val="00E872E8"/>
    <w:rsid w:val="00E92E94"/>
    <w:rsid w:val="00E95E37"/>
    <w:rsid w:val="00EA6AA0"/>
    <w:rsid w:val="00EC4331"/>
    <w:rsid w:val="00ED22DA"/>
    <w:rsid w:val="00F02AE1"/>
    <w:rsid w:val="00F215E1"/>
    <w:rsid w:val="00F45352"/>
    <w:rsid w:val="00F70EFD"/>
    <w:rsid w:val="00FA1A4C"/>
    <w:rsid w:val="00FA2E96"/>
    <w:rsid w:val="00FC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left="840"/>
      <w:jc w:val="center"/>
      <w:outlineLvl w:val="0"/>
    </w:pPr>
    <w:rPr>
      <w:b/>
      <w:bCs/>
      <w:color w:val="000000"/>
      <w:sz w:val="26"/>
      <w:szCs w:val="32"/>
    </w:rPr>
  </w:style>
  <w:style w:type="paragraph" w:styleId="2">
    <w:name w:val="heading 2"/>
    <w:basedOn w:val="a"/>
    <w:next w:val="a"/>
    <w:link w:val="2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b/>
      <w:bCs/>
      <w:color w:val="000000"/>
      <w:spacing w:val="-10"/>
      <w:sz w:val="26"/>
      <w:szCs w:val="25"/>
    </w:rPr>
  </w:style>
  <w:style w:type="paragraph" w:styleId="3">
    <w:name w:val="heading 3"/>
    <w:basedOn w:val="a"/>
    <w:next w:val="a"/>
    <w:link w:val="3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spacing w:before="173" w:line="418" w:lineRule="exact"/>
      <w:jc w:val="center"/>
      <w:outlineLvl w:val="2"/>
    </w:pPr>
    <w:rPr>
      <w:b/>
      <w:bCs/>
      <w:color w:val="000000"/>
      <w:spacing w:val="-3"/>
      <w:sz w:val="26"/>
      <w:szCs w:val="36"/>
    </w:rPr>
  </w:style>
  <w:style w:type="paragraph" w:styleId="4">
    <w:name w:val="heading 4"/>
    <w:basedOn w:val="a"/>
    <w:next w:val="a"/>
    <w:link w:val="40"/>
    <w:qFormat/>
    <w:rsid w:val="006905C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905C3"/>
    <w:pPr>
      <w:keepNext/>
      <w:autoSpaceDE w:val="0"/>
      <w:autoSpaceDN w:val="0"/>
      <w:adjustRightInd w:val="0"/>
      <w:ind w:firstLine="540"/>
      <w:jc w:val="both"/>
      <w:outlineLvl w:val="4"/>
    </w:pPr>
    <w:rPr>
      <w:b/>
      <w:bCs/>
      <w:color w:val="993300"/>
      <w:sz w:val="26"/>
      <w:szCs w:val="26"/>
    </w:rPr>
  </w:style>
  <w:style w:type="paragraph" w:styleId="6">
    <w:name w:val="heading 6"/>
    <w:basedOn w:val="a"/>
    <w:next w:val="a"/>
    <w:link w:val="60"/>
    <w:qFormat/>
    <w:rsid w:val="006905C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6905C3"/>
    <w:pPr>
      <w:keepNext/>
      <w:autoSpaceDE w:val="0"/>
      <w:autoSpaceDN w:val="0"/>
      <w:adjustRightInd w:val="0"/>
      <w:ind w:firstLine="561"/>
      <w:jc w:val="both"/>
      <w:outlineLvl w:val="6"/>
    </w:pPr>
    <w:rPr>
      <w:b/>
      <w:bCs/>
      <w:color w:val="000000"/>
      <w:sz w:val="26"/>
    </w:rPr>
  </w:style>
  <w:style w:type="paragraph" w:styleId="8">
    <w:name w:val="heading 8"/>
    <w:basedOn w:val="a"/>
    <w:next w:val="a"/>
    <w:link w:val="80"/>
    <w:qFormat/>
    <w:rsid w:val="006905C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905C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5C3"/>
    <w:rPr>
      <w:rFonts w:ascii="Times New Roman" w:eastAsia="Times New Roman" w:hAnsi="Times New Roman" w:cs="Times New Roman"/>
      <w:b/>
      <w:bCs/>
      <w:color w:val="000000"/>
      <w:sz w:val="26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905C3"/>
    <w:rPr>
      <w:rFonts w:ascii="Times New Roman" w:eastAsia="Times New Roman" w:hAnsi="Times New Roman" w:cs="Times New Roman"/>
      <w:b/>
      <w:bCs/>
      <w:color w:val="000000"/>
      <w:spacing w:val="-10"/>
      <w:sz w:val="26"/>
      <w:szCs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905C3"/>
    <w:rPr>
      <w:rFonts w:ascii="Times New Roman" w:eastAsia="Times New Roman" w:hAnsi="Times New Roman" w:cs="Times New Roman"/>
      <w:b/>
      <w:bCs/>
      <w:color w:val="000000"/>
      <w:spacing w:val="-3"/>
      <w:sz w:val="26"/>
      <w:szCs w:val="3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905C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05C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5C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905C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3">
    <w:name w:val="footer"/>
    <w:basedOn w:val="a"/>
    <w:link w:val="a4"/>
    <w:rsid w:val="006905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9933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6905C3"/>
    <w:rPr>
      <w:rFonts w:ascii="Times New Roman" w:eastAsia="Times New Roman" w:hAnsi="Times New Roman" w:cs="Times New Roman"/>
      <w:b/>
      <w:bCs/>
      <w:color w:val="993300"/>
      <w:sz w:val="26"/>
      <w:szCs w:val="26"/>
      <w:lang w:eastAsia="ru-RU"/>
    </w:rPr>
  </w:style>
  <w:style w:type="paragraph" w:styleId="21">
    <w:name w:val="Body Text Indent 2"/>
    <w:basedOn w:val="a"/>
    <w:link w:val="22"/>
    <w:rsid w:val="006905C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6905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6905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6905C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6905C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6905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905C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</w:rPr>
  </w:style>
  <w:style w:type="character" w:styleId="a7">
    <w:name w:val="page number"/>
    <w:basedOn w:val="a0"/>
    <w:rsid w:val="006905C3"/>
  </w:style>
  <w:style w:type="paragraph" w:styleId="a8">
    <w:name w:val="header"/>
    <w:basedOn w:val="a"/>
    <w:link w:val="a9"/>
    <w:uiPriority w:val="99"/>
    <w:rsid w:val="00690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6905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05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905C3"/>
    <w:rPr>
      <w:color w:val="0000FF"/>
      <w:u w:val="single"/>
    </w:rPr>
  </w:style>
  <w:style w:type="character" w:styleId="ad">
    <w:name w:val="FollowedHyperlink"/>
    <w:uiPriority w:val="99"/>
    <w:unhideWhenUsed/>
    <w:rsid w:val="006905C3"/>
    <w:rPr>
      <w:color w:val="800080"/>
      <w:u w:val="single"/>
    </w:rPr>
  </w:style>
  <w:style w:type="paragraph" w:styleId="ae">
    <w:name w:val="No Spacing"/>
    <w:uiPriority w:val="1"/>
    <w:qFormat/>
    <w:rsid w:val="006905C3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1C31C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1C3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1C3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81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81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">
    <w:name w:val="Body Text"/>
    <w:basedOn w:val="a"/>
    <w:link w:val="af0"/>
    <w:rsid w:val="001F39A0"/>
    <w:pPr>
      <w:spacing w:after="120"/>
    </w:pPr>
  </w:style>
  <w:style w:type="character" w:customStyle="1" w:styleId="af0">
    <w:name w:val="Основной текст Знак"/>
    <w:basedOn w:val="a0"/>
    <w:link w:val="af"/>
    <w:rsid w:val="001F39A0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1F39A0"/>
    <w:pPr>
      <w:ind w:left="720"/>
      <w:contextualSpacing/>
    </w:pPr>
  </w:style>
  <w:style w:type="paragraph" w:customStyle="1" w:styleId="xl98">
    <w:name w:val="xl98"/>
    <w:basedOn w:val="a"/>
    <w:rsid w:val="00BC70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C737-4F03-4F78-BE24-E487FB3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7662</Words>
  <Characters>436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5</CharactersWithSpaces>
  <SharedDoc>false</SharedDoc>
  <HLinks>
    <vt:vector size="6" baseType="variant"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krivosheinsk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A</dc:creator>
  <cp:lastModifiedBy>USER</cp:lastModifiedBy>
  <cp:revision>12</cp:revision>
  <cp:lastPrinted>2024-03-25T08:50:00Z</cp:lastPrinted>
  <dcterms:created xsi:type="dcterms:W3CDTF">2023-12-27T11:45:00Z</dcterms:created>
  <dcterms:modified xsi:type="dcterms:W3CDTF">2024-03-25T08:50:00Z</dcterms:modified>
</cp:coreProperties>
</file>